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5F5B434" w14:textId="77777777" w:rsidR="00876C13" w:rsidRDefault="00876C13" w:rsidP="006C7DB9">
      <w:pPr>
        <w:ind w:left="426" w:hanging="360"/>
        <w:jc w:val="both"/>
      </w:pPr>
      <w:bookmarkStart w:id="0" w:name="_GoBack"/>
      <w:bookmarkEnd w:id="0"/>
    </w:p>
    <w:p w14:paraId="604F962F" w14:textId="68418514" w:rsidR="00876C13" w:rsidRDefault="00876C13" w:rsidP="00876C13">
      <w:pPr>
        <w:pStyle w:val="Akapitzlist"/>
        <w:ind w:left="426"/>
        <w:jc w:val="both"/>
        <w:rPr>
          <w:rFonts w:ascii="Calibri" w:hAnsi="Calibri"/>
          <w:sz w:val="22"/>
        </w:rPr>
      </w:pPr>
    </w:p>
    <w:p w14:paraId="349B41B5" w14:textId="433496BE" w:rsidR="00876C13" w:rsidRDefault="00876C13" w:rsidP="00876C13">
      <w:pPr>
        <w:pStyle w:val="Akapitzlist"/>
        <w:ind w:left="426"/>
        <w:jc w:val="both"/>
        <w:rPr>
          <w:rFonts w:ascii="Calibri" w:hAnsi="Calibri"/>
          <w:sz w:val="22"/>
        </w:rPr>
      </w:pPr>
    </w:p>
    <w:p w14:paraId="0F07E176" w14:textId="77777777" w:rsidR="001B7476" w:rsidRDefault="00D73529" w:rsidP="00876C13">
      <w:pPr>
        <w:pStyle w:val="Akapitzlist"/>
        <w:ind w:left="426"/>
        <w:jc w:val="both"/>
        <w:rPr>
          <w:rFonts w:ascii="Calibri" w:hAnsi="Calibri"/>
          <w:sz w:val="22"/>
        </w:rPr>
      </w:pPr>
      <w:bookmarkStart w:id="1" w:name="_Hlk28692335"/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14:paraId="765DD4BB" w14:textId="77777777" w:rsidR="001B7476" w:rsidRDefault="001B7476" w:rsidP="00876C13">
      <w:pPr>
        <w:pStyle w:val="Akapitzlist"/>
        <w:ind w:left="426"/>
        <w:jc w:val="both"/>
        <w:rPr>
          <w:rFonts w:ascii="Calibri" w:hAnsi="Calibri"/>
          <w:sz w:val="22"/>
        </w:rPr>
      </w:pPr>
    </w:p>
    <w:p w14:paraId="6FC22142" w14:textId="77777777" w:rsidR="001B7476" w:rsidRDefault="001B7476" w:rsidP="00876C13">
      <w:pPr>
        <w:pStyle w:val="Akapitzlist"/>
        <w:ind w:left="426"/>
        <w:jc w:val="both"/>
        <w:rPr>
          <w:rFonts w:ascii="Calibri" w:hAnsi="Calibri"/>
          <w:sz w:val="22"/>
        </w:rPr>
      </w:pPr>
    </w:p>
    <w:bookmarkEnd w:id="1"/>
    <w:p w14:paraId="2709F370" w14:textId="77777777" w:rsidR="0015662C" w:rsidRDefault="0015662C" w:rsidP="0015662C">
      <w:pPr>
        <w:autoSpaceDE w:val="0"/>
        <w:autoSpaceDN w:val="0"/>
        <w:adjustRightInd w:val="0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…………………………………………….</w:t>
      </w:r>
    </w:p>
    <w:p w14:paraId="43CCC5A3" w14:textId="77777777" w:rsidR="0015662C" w:rsidRDefault="0015662C" w:rsidP="0015662C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           </w:t>
      </w:r>
      <w:r w:rsidRPr="00CB583F">
        <w:rPr>
          <w:rFonts w:asciiTheme="minorHAnsi" w:hAnsiTheme="minorHAnsi" w:cstheme="minorHAnsi"/>
        </w:rPr>
        <w:t>(miejscowość, data)</w:t>
      </w:r>
    </w:p>
    <w:p w14:paraId="21C6CFAA" w14:textId="77777777" w:rsidR="0015662C" w:rsidRPr="00CB583F" w:rsidRDefault="0015662C" w:rsidP="0015662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319713E" w14:textId="77777777" w:rsidR="0015662C" w:rsidRPr="0015662C" w:rsidRDefault="0015662C" w:rsidP="0015662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5662C">
        <w:rPr>
          <w:rFonts w:asciiTheme="minorHAnsi" w:hAnsiTheme="minorHAnsi" w:cstheme="minorHAnsi"/>
          <w:b/>
        </w:rPr>
        <w:t>…………………………………………</w:t>
      </w:r>
      <w:r w:rsidRPr="0015662C">
        <w:rPr>
          <w:rFonts w:cstheme="minorHAnsi"/>
          <w:b/>
        </w:rPr>
        <w:t>………….</w:t>
      </w:r>
    </w:p>
    <w:p w14:paraId="621A321C" w14:textId="77777777" w:rsidR="0015662C" w:rsidRPr="0015662C" w:rsidRDefault="0015662C" w:rsidP="0015662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5662C">
        <w:rPr>
          <w:rFonts w:asciiTheme="minorHAnsi" w:hAnsiTheme="minorHAnsi" w:cstheme="minorHAnsi"/>
          <w:b/>
        </w:rPr>
        <w:t>…………………………………………</w:t>
      </w:r>
      <w:r w:rsidRPr="0015662C">
        <w:rPr>
          <w:rFonts w:cstheme="minorHAnsi"/>
          <w:b/>
        </w:rPr>
        <w:t>………….</w:t>
      </w:r>
    </w:p>
    <w:p w14:paraId="22014D2A" w14:textId="77777777" w:rsidR="0015662C" w:rsidRPr="0015662C" w:rsidRDefault="0015662C" w:rsidP="0015662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5662C">
        <w:rPr>
          <w:rFonts w:asciiTheme="minorHAnsi" w:hAnsiTheme="minorHAnsi" w:cstheme="minorHAnsi"/>
          <w:b/>
        </w:rPr>
        <w:t>…………………………………………</w:t>
      </w:r>
      <w:r w:rsidRPr="0015662C">
        <w:rPr>
          <w:rFonts w:cstheme="minorHAnsi"/>
          <w:b/>
        </w:rPr>
        <w:t>………….</w:t>
      </w:r>
    </w:p>
    <w:p w14:paraId="26FA1ACD" w14:textId="6E3C7511" w:rsidR="0015662C" w:rsidRPr="00CB583F" w:rsidRDefault="0015662C" w:rsidP="0015662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CB583F">
        <w:rPr>
          <w:rFonts w:asciiTheme="minorHAnsi" w:hAnsiTheme="minorHAnsi" w:cstheme="minorHAnsi"/>
        </w:rPr>
        <w:t>(dane, adres i kontakt do rodziców)</w:t>
      </w:r>
    </w:p>
    <w:p w14:paraId="63E2FC71" w14:textId="77777777" w:rsidR="0015662C" w:rsidRPr="00CB583F" w:rsidRDefault="0015662C" w:rsidP="0015662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5FB7051" w14:textId="176ED51C" w:rsidR="0015662C" w:rsidRPr="0015662C" w:rsidRDefault="0015662C" w:rsidP="0015662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5662C">
        <w:rPr>
          <w:rFonts w:asciiTheme="minorHAnsi" w:hAnsiTheme="minorHAnsi" w:cstheme="minorHAnsi"/>
        </w:rPr>
        <w:t>Ryszard Pasternak</w:t>
      </w:r>
    </w:p>
    <w:p w14:paraId="6A10912A" w14:textId="76498B4F" w:rsidR="0015662C" w:rsidRPr="0015662C" w:rsidRDefault="0015662C" w:rsidP="0015662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  <w:t>ATH „Parys” – Biuro Turystyczne</w:t>
      </w:r>
    </w:p>
    <w:p w14:paraId="189DEBE0" w14:textId="69E5363A" w:rsidR="0015662C" w:rsidRPr="0015662C" w:rsidRDefault="0015662C" w:rsidP="0015662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</w:r>
      <w:r w:rsidRPr="0015662C">
        <w:rPr>
          <w:rFonts w:asciiTheme="minorHAnsi" w:hAnsiTheme="minorHAnsi" w:cstheme="minorHAnsi"/>
        </w:rPr>
        <w:tab/>
        <w:t>03 – 352 Warszawa, ul. Bolesławicka 19</w:t>
      </w:r>
    </w:p>
    <w:p w14:paraId="7D6EAE43" w14:textId="6CF65896" w:rsidR="0015662C" w:rsidRDefault="0015662C" w:rsidP="0015662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1B16BE0" w14:textId="4E84541B" w:rsidR="0015662C" w:rsidRDefault="0015662C" w:rsidP="0015662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59B6095" w14:textId="77777777" w:rsidR="0015662C" w:rsidRPr="00CB583F" w:rsidRDefault="0015662C" w:rsidP="0015662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A2041E5" w14:textId="77777777" w:rsidR="0015662C" w:rsidRPr="00CB583F" w:rsidRDefault="0015662C" w:rsidP="0015662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28CA3EA" w14:textId="77777777" w:rsidR="0015662C" w:rsidRPr="00CB583F" w:rsidRDefault="0015662C" w:rsidP="001566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CB583F">
        <w:rPr>
          <w:rFonts w:asciiTheme="minorHAnsi" w:hAnsiTheme="minorHAnsi" w:cstheme="minorHAnsi"/>
          <w:b/>
          <w:bCs/>
          <w:sz w:val="44"/>
          <w:szCs w:val="44"/>
        </w:rPr>
        <w:t>OŚWIADCZENIE</w:t>
      </w:r>
    </w:p>
    <w:p w14:paraId="6B7023DA" w14:textId="4E98EA31" w:rsidR="0015662C" w:rsidRPr="0015662C" w:rsidRDefault="0015662C" w:rsidP="001566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CB583F">
        <w:rPr>
          <w:rFonts w:asciiTheme="minorHAnsi" w:hAnsiTheme="minorHAnsi" w:cstheme="minorHAnsi"/>
        </w:rPr>
        <w:t>(rodzica/prawnego opiekuna o gotowości posłania dziecka na obóz w okresie epidemicznym</w:t>
      </w:r>
      <w:r>
        <w:rPr>
          <w:rFonts w:asciiTheme="minorHAnsi" w:hAnsiTheme="minorHAnsi" w:cstheme="minorHAnsi"/>
        </w:rPr>
        <w:t xml:space="preserve"> </w:t>
      </w:r>
      <w:r w:rsidRPr="00CB583F">
        <w:rPr>
          <w:rFonts w:asciiTheme="minorHAnsi" w:hAnsiTheme="minorHAnsi" w:cstheme="minorHAnsi"/>
        </w:rPr>
        <w:t>związanym z wirusem Covid-19)</w:t>
      </w:r>
    </w:p>
    <w:p w14:paraId="481C6206" w14:textId="5B5D3EBA" w:rsidR="0015662C" w:rsidRDefault="0015662C" w:rsidP="001566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233C591D" w14:textId="5D336475" w:rsidR="0015662C" w:rsidRDefault="0015662C" w:rsidP="001566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17A1BBD1" w14:textId="77777777" w:rsidR="0015662C" w:rsidRPr="00CB583F" w:rsidRDefault="0015662C" w:rsidP="001566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3E95587" w14:textId="77777777" w:rsidR="0015662C" w:rsidRDefault="0015662C" w:rsidP="0015662C">
      <w:pPr>
        <w:autoSpaceDE w:val="0"/>
        <w:autoSpaceDN w:val="0"/>
        <w:adjustRightInd w:val="0"/>
        <w:jc w:val="both"/>
        <w:rPr>
          <w:rFonts w:cstheme="minorHAnsi"/>
        </w:rPr>
      </w:pPr>
      <w:r w:rsidRPr="00CB583F">
        <w:rPr>
          <w:rFonts w:asciiTheme="minorHAnsi" w:hAnsiTheme="minorHAnsi" w:cstheme="minorHAnsi"/>
        </w:rPr>
        <w:t>Mając na uwadze wprowadzony w Polsce stan epidemiczny związany z wirusem Covid-19 i powstałe</w:t>
      </w:r>
      <w:r>
        <w:rPr>
          <w:rFonts w:cstheme="minorHAnsi"/>
        </w:rPr>
        <w:t xml:space="preserve"> </w:t>
      </w:r>
      <w:r w:rsidRPr="00CB583F">
        <w:rPr>
          <w:rFonts w:asciiTheme="minorHAnsi" w:hAnsiTheme="minorHAnsi" w:cstheme="minorHAnsi"/>
        </w:rPr>
        <w:t>ograniczenia w organizacji obozów, informuj</w:t>
      </w:r>
      <w:r>
        <w:rPr>
          <w:rFonts w:cstheme="minorHAnsi"/>
        </w:rPr>
        <w:t xml:space="preserve"> </w:t>
      </w:r>
      <w:r w:rsidRPr="00CB583F">
        <w:rPr>
          <w:rFonts w:asciiTheme="minorHAnsi" w:hAnsiTheme="minorHAnsi" w:cstheme="minorHAnsi"/>
        </w:rPr>
        <w:t>(</w:t>
      </w:r>
      <w:r>
        <w:rPr>
          <w:rFonts w:cstheme="minorHAnsi"/>
        </w:rPr>
        <w:t>-</w:t>
      </w:r>
      <w:r w:rsidRPr="00CB583F">
        <w:rPr>
          <w:rFonts w:asciiTheme="minorHAnsi" w:hAnsiTheme="minorHAnsi" w:cstheme="minorHAnsi"/>
        </w:rPr>
        <w:t>my), że zapoznałem(</w:t>
      </w:r>
      <w:proofErr w:type="spellStart"/>
      <w:r w:rsidRPr="00CB583F">
        <w:rPr>
          <w:rFonts w:asciiTheme="minorHAnsi" w:hAnsiTheme="minorHAnsi" w:cstheme="minorHAnsi"/>
        </w:rPr>
        <w:t>am</w:t>
      </w:r>
      <w:proofErr w:type="spellEnd"/>
      <w:r w:rsidRPr="00CB583F">
        <w:rPr>
          <w:rFonts w:asciiTheme="minorHAnsi" w:hAnsiTheme="minorHAnsi" w:cstheme="minorHAnsi"/>
        </w:rPr>
        <w:t xml:space="preserve">/liśmy) się z </w:t>
      </w:r>
      <w:r w:rsidRPr="00CB583F">
        <w:rPr>
          <w:rFonts w:asciiTheme="minorHAnsi" w:hAnsiTheme="minorHAnsi" w:cstheme="minorHAnsi"/>
          <w:b/>
          <w:bCs/>
        </w:rPr>
        <w:t>„Wytycznymi</w:t>
      </w:r>
      <w:r>
        <w:rPr>
          <w:rFonts w:cstheme="minorHAnsi"/>
        </w:rPr>
        <w:t xml:space="preserve"> </w:t>
      </w:r>
      <w:r w:rsidRPr="00CB583F">
        <w:rPr>
          <w:rFonts w:asciiTheme="minorHAnsi" w:hAnsiTheme="minorHAnsi" w:cstheme="minorHAnsi"/>
          <w:b/>
          <w:bCs/>
        </w:rPr>
        <w:t>GIS, MZ, MEN dla organizatorów wypoczynku w sytuacji funkcjonującego stanu epidemicznego</w:t>
      </w:r>
      <w:r>
        <w:rPr>
          <w:rFonts w:cstheme="minorHAnsi"/>
        </w:rPr>
        <w:t xml:space="preserve"> </w:t>
      </w:r>
      <w:r w:rsidRPr="00CB583F">
        <w:rPr>
          <w:rFonts w:asciiTheme="minorHAnsi" w:hAnsiTheme="minorHAnsi" w:cstheme="minorHAnsi"/>
          <w:b/>
          <w:bCs/>
        </w:rPr>
        <w:t xml:space="preserve">związanego z COVID-19” </w:t>
      </w:r>
      <w:r w:rsidRPr="00CB583F">
        <w:rPr>
          <w:rFonts w:asciiTheme="minorHAnsi" w:hAnsiTheme="minorHAnsi" w:cstheme="minorHAnsi"/>
        </w:rPr>
        <w:t>i świadomie deklaruję gotowość posłania</w:t>
      </w:r>
      <w:r>
        <w:rPr>
          <w:rFonts w:cstheme="minorHAnsi"/>
        </w:rPr>
        <w:t xml:space="preserve"> mojego (naszego) dziecka </w:t>
      </w:r>
      <w:r w:rsidRPr="00CB583F">
        <w:rPr>
          <w:rFonts w:asciiTheme="minorHAnsi" w:hAnsiTheme="minorHAnsi" w:cstheme="minorHAnsi"/>
        </w:rPr>
        <w:t xml:space="preserve"> </w:t>
      </w:r>
      <w:r>
        <w:rPr>
          <w:rFonts w:cstheme="minorHAnsi"/>
        </w:rPr>
        <w:t>na organizowane przez ATH „Parys” półkolonie,</w:t>
      </w:r>
      <w:r w:rsidRPr="00CB583F">
        <w:rPr>
          <w:rFonts w:asciiTheme="minorHAnsi" w:hAnsiTheme="minorHAnsi" w:cstheme="minorHAnsi"/>
        </w:rPr>
        <w:t xml:space="preserve"> w </w:t>
      </w:r>
      <w:r>
        <w:rPr>
          <w:rFonts w:cstheme="minorHAnsi"/>
        </w:rPr>
        <w:t xml:space="preserve">podanym poniżej </w:t>
      </w:r>
      <w:r w:rsidRPr="00CB583F">
        <w:rPr>
          <w:rFonts w:asciiTheme="minorHAnsi" w:hAnsiTheme="minorHAnsi" w:cstheme="minorHAnsi"/>
        </w:rPr>
        <w:t>terminie.</w:t>
      </w:r>
    </w:p>
    <w:p w14:paraId="2982CB40" w14:textId="77777777" w:rsidR="0015662C" w:rsidRPr="00CB583F" w:rsidRDefault="0015662C" w:rsidP="001566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9BC1A5D" w14:textId="77777777" w:rsidR="0015662C" w:rsidRDefault="0015662C" w:rsidP="0015662C">
      <w:pPr>
        <w:autoSpaceDE w:val="0"/>
        <w:autoSpaceDN w:val="0"/>
        <w:adjustRightInd w:val="0"/>
        <w:jc w:val="both"/>
        <w:rPr>
          <w:rFonts w:cstheme="minorHAnsi"/>
        </w:rPr>
      </w:pPr>
      <w:r w:rsidRPr="00CB583F">
        <w:rPr>
          <w:rFonts w:asciiTheme="minorHAnsi" w:hAnsiTheme="minorHAnsi" w:cstheme="minorHAnsi"/>
          <w:b/>
          <w:bCs/>
        </w:rPr>
        <w:t xml:space="preserve">Termin pobytu: </w:t>
      </w:r>
      <w:r w:rsidRPr="00CB583F">
        <w:rPr>
          <w:rFonts w:asciiTheme="minorHAnsi" w:hAnsiTheme="minorHAnsi" w:cstheme="minorHAnsi"/>
        </w:rPr>
        <w:t>……………………………………………………………….</w:t>
      </w:r>
    </w:p>
    <w:p w14:paraId="604C1988" w14:textId="74D5069F" w:rsidR="0015662C" w:rsidRDefault="0015662C" w:rsidP="001566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B6C0171" w14:textId="77777777" w:rsidR="0015662C" w:rsidRPr="00CB583F" w:rsidRDefault="0015662C" w:rsidP="001566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27C55A3" w14:textId="77777777" w:rsidR="0015662C" w:rsidRDefault="0015662C" w:rsidP="0015662C">
      <w:pPr>
        <w:autoSpaceDE w:val="0"/>
        <w:autoSpaceDN w:val="0"/>
        <w:adjustRightInd w:val="0"/>
        <w:jc w:val="both"/>
        <w:rPr>
          <w:rFonts w:cstheme="minorHAnsi"/>
        </w:rPr>
      </w:pPr>
      <w:r w:rsidRPr="00CB583F">
        <w:rPr>
          <w:rFonts w:asciiTheme="minorHAnsi" w:hAnsiTheme="minorHAnsi" w:cstheme="minorHAnsi"/>
          <w:b/>
          <w:bCs/>
        </w:rPr>
        <w:t xml:space="preserve">Informuję(my), że moje/nasze dziecko: </w:t>
      </w:r>
      <w:r w:rsidRPr="00CB583F">
        <w:rPr>
          <w:rFonts w:asciiTheme="minorHAnsi" w:hAnsiTheme="minorHAnsi" w:cstheme="minorHAnsi"/>
        </w:rPr>
        <w:t>………………………………………………………………</w:t>
      </w:r>
      <w:r>
        <w:rPr>
          <w:rFonts w:cstheme="minorHAnsi"/>
        </w:rPr>
        <w:t>……………</w:t>
      </w:r>
    </w:p>
    <w:p w14:paraId="56EE493F" w14:textId="77777777" w:rsidR="0015662C" w:rsidRPr="00CB583F" w:rsidRDefault="0015662C" w:rsidP="001566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E7CD978" w14:textId="77777777" w:rsidR="0015662C" w:rsidRPr="00CB583F" w:rsidRDefault="0015662C" w:rsidP="0015662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CB583F">
        <w:rPr>
          <w:rFonts w:asciiTheme="minorHAnsi" w:hAnsiTheme="minorHAnsi" w:cstheme="minorHAnsi"/>
        </w:rPr>
        <w:t xml:space="preserve">• </w:t>
      </w:r>
      <w:r>
        <w:rPr>
          <w:rFonts w:cstheme="minorHAnsi"/>
        </w:rPr>
        <w:tab/>
      </w:r>
      <w:r w:rsidRPr="00CB583F">
        <w:rPr>
          <w:rFonts w:asciiTheme="minorHAnsi" w:hAnsiTheme="minorHAnsi" w:cstheme="minorHAnsi"/>
        </w:rPr>
        <w:t>jest zdrowe,</w:t>
      </w:r>
    </w:p>
    <w:p w14:paraId="66AF936E" w14:textId="77777777" w:rsidR="0015662C" w:rsidRPr="00CB583F" w:rsidRDefault="0015662C" w:rsidP="0015662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CB583F">
        <w:rPr>
          <w:rFonts w:asciiTheme="minorHAnsi" w:hAnsiTheme="minorHAnsi" w:cstheme="minorHAnsi"/>
        </w:rPr>
        <w:t xml:space="preserve">• </w:t>
      </w:r>
      <w:r>
        <w:rPr>
          <w:rFonts w:cstheme="minorHAnsi"/>
        </w:rPr>
        <w:tab/>
      </w:r>
      <w:r w:rsidRPr="00CB583F">
        <w:rPr>
          <w:rFonts w:asciiTheme="minorHAnsi" w:hAnsiTheme="minorHAnsi" w:cstheme="minorHAnsi"/>
        </w:rPr>
        <w:t>nie podlega nadzorowi epidemiologicznemu,</w:t>
      </w:r>
    </w:p>
    <w:p w14:paraId="78B7BDB2" w14:textId="77777777" w:rsidR="0015662C" w:rsidRPr="00CB583F" w:rsidRDefault="0015662C" w:rsidP="0015662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CB583F">
        <w:rPr>
          <w:rFonts w:asciiTheme="minorHAnsi" w:hAnsiTheme="minorHAnsi" w:cstheme="minorHAnsi"/>
        </w:rPr>
        <w:t xml:space="preserve">• </w:t>
      </w:r>
      <w:r>
        <w:rPr>
          <w:rFonts w:cstheme="minorHAnsi"/>
        </w:rPr>
        <w:tab/>
      </w:r>
      <w:r w:rsidRPr="00CB583F">
        <w:rPr>
          <w:rFonts w:asciiTheme="minorHAnsi" w:hAnsiTheme="minorHAnsi" w:cstheme="minorHAnsi"/>
        </w:rPr>
        <w:t>nie podlega kwarantannie</w:t>
      </w:r>
    </w:p>
    <w:p w14:paraId="3BF55498" w14:textId="77777777" w:rsidR="0015662C" w:rsidRDefault="0015662C" w:rsidP="0015662C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CB583F">
        <w:rPr>
          <w:rFonts w:asciiTheme="minorHAnsi" w:hAnsiTheme="minorHAnsi" w:cstheme="minorHAnsi"/>
        </w:rPr>
        <w:t xml:space="preserve">• </w:t>
      </w:r>
      <w:r>
        <w:rPr>
          <w:rFonts w:cstheme="minorHAnsi"/>
        </w:rPr>
        <w:tab/>
      </w:r>
      <w:r w:rsidRPr="00CB583F">
        <w:rPr>
          <w:rFonts w:asciiTheme="minorHAnsi" w:hAnsiTheme="minorHAnsi" w:cstheme="minorHAnsi"/>
        </w:rPr>
        <w:t>nie jest w trakcie diagnozy zachorowania na Covid-19 lub inną chorobę zakaźną.</w:t>
      </w:r>
    </w:p>
    <w:p w14:paraId="4DBB19AB" w14:textId="77777777" w:rsidR="0015662C" w:rsidRPr="00CB583F" w:rsidRDefault="0015662C" w:rsidP="0015662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14:paraId="1DD495C8" w14:textId="77777777" w:rsidR="0015662C" w:rsidRDefault="0015662C" w:rsidP="0015662C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CB583F">
        <w:rPr>
          <w:rFonts w:asciiTheme="minorHAnsi" w:hAnsiTheme="minorHAnsi" w:cstheme="minorHAnsi"/>
          <w:b/>
          <w:bCs/>
        </w:rPr>
        <w:t>Wyrażam/y zgodę na:</w:t>
      </w:r>
    </w:p>
    <w:p w14:paraId="7F82D944" w14:textId="77777777" w:rsidR="0015662C" w:rsidRPr="00CB583F" w:rsidRDefault="0015662C" w:rsidP="001566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9D60E12" w14:textId="77777777" w:rsidR="0015662C" w:rsidRDefault="0015662C" w:rsidP="0015662C">
      <w:pPr>
        <w:autoSpaceDE w:val="0"/>
        <w:autoSpaceDN w:val="0"/>
        <w:adjustRightInd w:val="0"/>
        <w:ind w:left="708"/>
        <w:jc w:val="both"/>
        <w:rPr>
          <w:rFonts w:cstheme="minorHAnsi"/>
        </w:rPr>
      </w:pPr>
      <w:r w:rsidRPr="00CB583F">
        <w:rPr>
          <w:rFonts w:asciiTheme="minorHAnsi" w:hAnsiTheme="minorHAnsi" w:cstheme="minorHAnsi"/>
        </w:rPr>
        <w:t xml:space="preserve">• </w:t>
      </w:r>
      <w:r>
        <w:rPr>
          <w:rFonts w:cstheme="minorHAnsi"/>
        </w:rPr>
        <w:tab/>
      </w:r>
      <w:r w:rsidRPr="00CB583F">
        <w:rPr>
          <w:rFonts w:asciiTheme="minorHAnsi" w:hAnsiTheme="minorHAnsi" w:cstheme="minorHAnsi"/>
        </w:rPr>
        <w:t xml:space="preserve">monitorowanie temperatury mojego/naszego dziecka w celu zapewnienia </w:t>
      </w:r>
    </w:p>
    <w:p w14:paraId="03E6B8DC" w14:textId="77777777" w:rsidR="0015662C" w:rsidRPr="00CB583F" w:rsidRDefault="0015662C" w:rsidP="0015662C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</w:rPr>
        <w:tab/>
      </w:r>
      <w:r w:rsidRPr="00CB583F">
        <w:rPr>
          <w:rFonts w:asciiTheme="minorHAnsi" w:hAnsiTheme="minorHAnsi" w:cstheme="minorHAnsi"/>
        </w:rPr>
        <w:t>bezpiecznych</w:t>
      </w:r>
      <w:r>
        <w:rPr>
          <w:rFonts w:cstheme="minorHAnsi"/>
        </w:rPr>
        <w:t xml:space="preserve"> </w:t>
      </w:r>
      <w:r w:rsidRPr="00CB583F">
        <w:rPr>
          <w:rFonts w:asciiTheme="minorHAnsi" w:hAnsiTheme="minorHAnsi" w:cstheme="minorHAnsi"/>
        </w:rPr>
        <w:t>warunków pobytu mojego dziecka podczas obozu,</w:t>
      </w:r>
    </w:p>
    <w:p w14:paraId="454E8E1D" w14:textId="77777777" w:rsidR="0015662C" w:rsidRPr="00CB583F" w:rsidRDefault="0015662C" w:rsidP="0015662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CB583F">
        <w:rPr>
          <w:rFonts w:asciiTheme="minorHAnsi" w:hAnsiTheme="minorHAnsi" w:cstheme="minorHAnsi"/>
        </w:rPr>
        <w:t xml:space="preserve">• </w:t>
      </w:r>
      <w:r>
        <w:rPr>
          <w:rFonts w:cstheme="minorHAnsi"/>
        </w:rPr>
        <w:tab/>
      </w:r>
      <w:r w:rsidRPr="00CB583F">
        <w:rPr>
          <w:rFonts w:asciiTheme="minorHAnsi" w:hAnsiTheme="minorHAnsi" w:cstheme="minorHAnsi"/>
        </w:rPr>
        <w:t>poinformowanie mnie/nas o niedyspozycji zdrowotnej dziecka,</w:t>
      </w:r>
    </w:p>
    <w:p w14:paraId="71AEBF3B" w14:textId="77777777" w:rsidR="0015662C" w:rsidRPr="00CB583F" w:rsidRDefault="0015662C" w:rsidP="0015662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CB583F">
        <w:rPr>
          <w:rFonts w:asciiTheme="minorHAnsi" w:hAnsiTheme="minorHAnsi" w:cstheme="minorHAnsi"/>
        </w:rPr>
        <w:t xml:space="preserve">• </w:t>
      </w:r>
      <w:r>
        <w:rPr>
          <w:rFonts w:cstheme="minorHAnsi"/>
        </w:rPr>
        <w:tab/>
      </w:r>
      <w:r w:rsidRPr="00CB583F">
        <w:rPr>
          <w:rFonts w:asciiTheme="minorHAnsi" w:hAnsiTheme="minorHAnsi" w:cstheme="minorHAnsi"/>
        </w:rPr>
        <w:t>umieszczenie dziecka w izolatorium pod opieką uprawnionej osoby,</w:t>
      </w:r>
    </w:p>
    <w:p w14:paraId="57EB2C53" w14:textId="77777777" w:rsidR="0015662C" w:rsidRDefault="0015662C" w:rsidP="0015662C">
      <w:pPr>
        <w:autoSpaceDE w:val="0"/>
        <w:autoSpaceDN w:val="0"/>
        <w:adjustRightInd w:val="0"/>
        <w:ind w:left="1413" w:hanging="705"/>
        <w:jc w:val="both"/>
        <w:rPr>
          <w:rFonts w:cstheme="minorHAnsi"/>
        </w:rPr>
      </w:pPr>
      <w:r w:rsidRPr="00CB583F">
        <w:rPr>
          <w:rFonts w:asciiTheme="minorHAnsi" w:hAnsiTheme="minorHAnsi" w:cstheme="minorHAnsi"/>
        </w:rPr>
        <w:t xml:space="preserve">• </w:t>
      </w:r>
      <w:r>
        <w:rPr>
          <w:rFonts w:cstheme="minorHAnsi"/>
        </w:rPr>
        <w:tab/>
      </w:r>
      <w:r w:rsidRPr="00CB583F">
        <w:rPr>
          <w:rFonts w:asciiTheme="minorHAnsi" w:hAnsiTheme="minorHAnsi" w:cstheme="minorHAnsi"/>
        </w:rPr>
        <w:t>wezwanie służb medycznych w celu diagnozy stanu zdrowia i jak najszybszego przejęcia</w:t>
      </w:r>
      <w:r>
        <w:rPr>
          <w:rFonts w:cstheme="minorHAnsi"/>
        </w:rPr>
        <w:t xml:space="preserve"> </w:t>
      </w:r>
      <w:r w:rsidRPr="00CB583F">
        <w:rPr>
          <w:rFonts w:asciiTheme="minorHAnsi" w:hAnsiTheme="minorHAnsi" w:cstheme="minorHAnsi"/>
        </w:rPr>
        <w:t>przeze mnie/przez nas opieki nad dzieckiem.</w:t>
      </w:r>
    </w:p>
    <w:p w14:paraId="74104996" w14:textId="77777777" w:rsidR="0015662C" w:rsidRDefault="0015662C" w:rsidP="0015662C">
      <w:pPr>
        <w:autoSpaceDE w:val="0"/>
        <w:autoSpaceDN w:val="0"/>
        <w:adjustRightInd w:val="0"/>
        <w:ind w:left="1413" w:hanging="705"/>
        <w:jc w:val="both"/>
        <w:rPr>
          <w:rFonts w:cstheme="minorHAnsi"/>
        </w:rPr>
      </w:pPr>
    </w:p>
    <w:p w14:paraId="2FE3ECBD" w14:textId="77777777" w:rsidR="0015662C" w:rsidRPr="00CB583F" w:rsidRDefault="0015662C" w:rsidP="0015662C">
      <w:pPr>
        <w:autoSpaceDE w:val="0"/>
        <w:autoSpaceDN w:val="0"/>
        <w:adjustRightInd w:val="0"/>
        <w:ind w:left="1413" w:hanging="705"/>
        <w:jc w:val="both"/>
        <w:rPr>
          <w:rFonts w:asciiTheme="minorHAnsi" w:hAnsiTheme="minorHAnsi" w:cstheme="minorHAnsi"/>
        </w:rPr>
      </w:pPr>
    </w:p>
    <w:p w14:paraId="55FDE234" w14:textId="77777777" w:rsidR="0015662C" w:rsidRPr="00CB583F" w:rsidRDefault="0015662C" w:rsidP="001566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CB583F">
        <w:rPr>
          <w:rFonts w:asciiTheme="minorHAnsi" w:hAnsiTheme="minorHAnsi" w:cstheme="minorHAnsi"/>
        </w:rPr>
        <w:t xml:space="preserve">1. …………………..……………… </w:t>
      </w:r>
      <w:r>
        <w:rPr>
          <w:rFonts w:cstheme="minorHAnsi"/>
        </w:rPr>
        <w:t xml:space="preserve">                         </w:t>
      </w:r>
      <w:r w:rsidRPr="00CB583F">
        <w:rPr>
          <w:rFonts w:asciiTheme="minorHAnsi" w:hAnsiTheme="minorHAnsi" w:cstheme="minorHAnsi"/>
        </w:rPr>
        <w:t>2. ……………………..……………</w:t>
      </w:r>
    </w:p>
    <w:p w14:paraId="07DBD30A" w14:textId="77777777" w:rsidR="0015662C" w:rsidRPr="00CB583F" w:rsidRDefault="0015662C" w:rsidP="0015662C">
      <w:pPr>
        <w:jc w:val="center"/>
        <w:rPr>
          <w:rFonts w:asciiTheme="minorHAnsi" w:hAnsiTheme="minorHAnsi" w:cstheme="minorHAnsi"/>
        </w:rPr>
      </w:pPr>
      <w:r w:rsidRPr="00CB583F">
        <w:rPr>
          <w:rFonts w:asciiTheme="minorHAnsi" w:hAnsiTheme="minorHAnsi" w:cstheme="minorHAnsi"/>
          <w:sz w:val="18"/>
          <w:szCs w:val="18"/>
        </w:rPr>
        <w:t>(podpisy rodziców/prawnych opiekunów)</w:t>
      </w:r>
    </w:p>
    <w:p w14:paraId="49F0206A" w14:textId="1C184D5D" w:rsidR="00876C13" w:rsidRDefault="00876C13" w:rsidP="006C7DB9">
      <w:pPr>
        <w:pStyle w:val="Standard"/>
        <w:ind w:left="66"/>
        <w:rPr>
          <w:rFonts w:ascii="Calibri" w:eastAsia="Times New Roman" w:hAnsi="Calibri" w:cs="Calibri"/>
          <w:b/>
          <w:i/>
          <w:kern w:val="0"/>
          <w:sz w:val="22"/>
          <w:szCs w:val="20"/>
          <w:lang w:val="pl-PL" w:eastAsia="pl-PL"/>
        </w:rPr>
      </w:pPr>
    </w:p>
    <w:p w14:paraId="6B5CADDE" w14:textId="5D87099E" w:rsidR="00876C13" w:rsidRDefault="00876C13" w:rsidP="006C7DB9">
      <w:pPr>
        <w:pStyle w:val="Standard"/>
        <w:ind w:left="66"/>
        <w:rPr>
          <w:rFonts w:ascii="Calibri" w:eastAsia="Times New Roman" w:hAnsi="Calibri" w:cs="Calibri"/>
          <w:b/>
          <w:i/>
          <w:kern w:val="0"/>
          <w:sz w:val="22"/>
          <w:szCs w:val="20"/>
          <w:lang w:val="pl-PL" w:eastAsia="pl-PL"/>
        </w:rPr>
      </w:pPr>
    </w:p>
    <w:p w14:paraId="2088E8DD" w14:textId="3F5A206E" w:rsidR="00876C13" w:rsidRDefault="00876C13" w:rsidP="006C7DB9">
      <w:pPr>
        <w:pStyle w:val="Standard"/>
        <w:ind w:left="66"/>
        <w:rPr>
          <w:rFonts w:ascii="Calibri" w:eastAsia="Times New Roman" w:hAnsi="Calibri" w:cs="Calibri"/>
          <w:b/>
          <w:i/>
          <w:kern w:val="0"/>
          <w:sz w:val="22"/>
          <w:szCs w:val="20"/>
          <w:lang w:val="pl-PL" w:eastAsia="pl-PL"/>
        </w:rPr>
      </w:pPr>
    </w:p>
    <w:p w14:paraId="7F9AF400" w14:textId="768F8E3F" w:rsidR="00876C13" w:rsidRDefault="00876C13" w:rsidP="006C7DB9">
      <w:pPr>
        <w:pStyle w:val="Standard"/>
        <w:ind w:left="66"/>
        <w:rPr>
          <w:rFonts w:ascii="Calibri" w:eastAsia="Times New Roman" w:hAnsi="Calibri" w:cs="Calibri"/>
          <w:b/>
          <w:i/>
          <w:kern w:val="0"/>
          <w:sz w:val="22"/>
          <w:szCs w:val="20"/>
          <w:lang w:val="pl-PL" w:eastAsia="pl-PL"/>
        </w:rPr>
      </w:pPr>
    </w:p>
    <w:p w14:paraId="7C50F69A" w14:textId="49116B8E" w:rsidR="00876C13" w:rsidRDefault="00876C13" w:rsidP="006C7DB9">
      <w:pPr>
        <w:pStyle w:val="Standard"/>
        <w:ind w:left="66"/>
        <w:rPr>
          <w:rFonts w:ascii="Calibri" w:eastAsia="Times New Roman" w:hAnsi="Calibri" w:cs="Calibri"/>
          <w:b/>
          <w:i/>
          <w:kern w:val="0"/>
          <w:sz w:val="22"/>
          <w:szCs w:val="20"/>
          <w:lang w:val="pl-PL" w:eastAsia="pl-PL"/>
        </w:rPr>
      </w:pPr>
    </w:p>
    <w:p w14:paraId="3C57F8EF" w14:textId="77777777" w:rsidR="00876C13" w:rsidRPr="00C41F16" w:rsidRDefault="00876C13" w:rsidP="006C7DB9">
      <w:pPr>
        <w:pStyle w:val="Standard"/>
        <w:ind w:left="66"/>
        <w:rPr>
          <w:rFonts w:ascii="Calibri" w:eastAsia="Times New Roman" w:hAnsi="Calibri" w:cs="Calibri"/>
          <w:b/>
          <w:i/>
          <w:kern w:val="0"/>
          <w:sz w:val="20"/>
          <w:szCs w:val="20"/>
          <w:lang w:val="pl-PL" w:eastAsia="pl-PL"/>
        </w:rPr>
      </w:pPr>
    </w:p>
    <w:sectPr w:rsidR="00876C13" w:rsidRPr="00C41F16" w:rsidSect="007472C8">
      <w:headerReference w:type="default" r:id="rId9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37100" w14:textId="77777777" w:rsidR="009966A3" w:rsidRDefault="009966A3" w:rsidP="00C546BF">
      <w:r>
        <w:separator/>
      </w:r>
    </w:p>
  </w:endnote>
  <w:endnote w:type="continuationSeparator" w:id="0">
    <w:p w14:paraId="5760682F" w14:textId="77777777" w:rsidR="009966A3" w:rsidRDefault="009966A3" w:rsidP="00C5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E8146" w14:textId="77777777" w:rsidR="009966A3" w:rsidRDefault="009966A3" w:rsidP="00C546BF">
      <w:r>
        <w:separator/>
      </w:r>
    </w:p>
  </w:footnote>
  <w:footnote w:type="continuationSeparator" w:id="0">
    <w:p w14:paraId="23C5C638" w14:textId="77777777" w:rsidR="009966A3" w:rsidRDefault="009966A3" w:rsidP="00C54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3E8E6" w14:textId="77777777" w:rsidR="00C546BF" w:rsidRDefault="00C546B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58473E" wp14:editId="05B207CB">
          <wp:simplePos x="0" y="0"/>
          <wp:positionH relativeFrom="column">
            <wp:posOffset>3939540</wp:posOffset>
          </wp:positionH>
          <wp:positionV relativeFrom="paragraph">
            <wp:posOffset>-320675</wp:posOffset>
          </wp:positionV>
          <wp:extent cx="1162050" cy="990600"/>
          <wp:effectExtent l="0" t="0" r="0" b="0"/>
          <wp:wrapTight wrapText="bothSides">
            <wp:wrapPolygon edited="0">
              <wp:start x="0" y="0"/>
              <wp:lineTo x="0" y="21185"/>
              <wp:lineTo x="21246" y="21185"/>
              <wp:lineTo x="21246" y="0"/>
              <wp:lineTo x="0" y="0"/>
            </wp:wrapPolygon>
          </wp:wrapTight>
          <wp:docPr id="5" name="Obraz 5" descr="Pary Trav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y Trave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A1C"/>
    <w:multiLevelType w:val="hybridMultilevel"/>
    <w:tmpl w:val="A6B021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645F3"/>
    <w:multiLevelType w:val="hybridMultilevel"/>
    <w:tmpl w:val="25440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04BD8"/>
    <w:multiLevelType w:val="hybridMultilevel"/>
    <w:tmpl w:val="BC6A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32E50"/>
    <w:multiLevelType w:val="hybridMultilevel"/>
    <w:tmpl w:val="E6E20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85EBD"/>
    <w:multiLevelType w:val="hybridMultilevel"/>
    <w:tmpl w:val="63D660D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608E6227"/>
    <w:multiLevelType w:val="hybridMultilevel"/>
    <w:tmpl w:val="C5A4C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D754D"/>
    <w:multiLevelType w:val="hybridMultilevel"/>
    <w:tmpl w:val="0870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E35EC"/>
    <w:multiLevelType w:val="hybridMultilevel"/>
    <w:tmpl w:val="06789D74"/>
    <w:lvl w:ilvl="0" w:tplc="36D2787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E3A13"/>
    <w:multiLevelType w:val="hybridMultilevel"/>
    <w:tmpl w:val="6D9EBCF8"/>
    <w:lvl w:ilvl="0" w:tplc="0415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6F0610A0"/>
    <w:multiLevelType w:val="hybridMultilevel"/>
    <w:tmpl w:val="EAF0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82"/>
    <w:rsid w:val="0004079D"/>
    <w:rsid w:val="00046A5F"/>
    <w:rsid w:val="00046FC7"/>
    <w:rsid w:val="0005793C"/>
    <w:rsid w:val="00060BB4"/>
    <w:rsid w:val="00085CF9"/>
    <w:rsid w:val="00097D6C"/>
    <w:rsid w:val="000A37D4"/>
    <w:rsid w:val="000B39B1"/>
    <w:rsid w:val="000C4654"/>
    <w:rsid w:val="000E0FEE"/>
    <w:rsid w:val="000F5DCB"/>
    <w:rsid w:val="00120F5B"/>
    <w:rsid w:val="00136E99"/>
    <w:rsid w:val="00143282"/>
    <w:rsid w:val="001462CD"/>
    <w:rsid w:val="0015662C"/>
    <w:rsid w:val="001664E0"/>
    <w:rsid w:val="00176841"/>
    <w:rsid w:val="00181154"/>
    <w:rsid w:val="001B7476"/>
    <w:rsid w:val="001C5707"/>
    <w:rsid w:val="0020341E"/>
    <w:rsid w:val="00231382"/>
    <w:rsid w:val="002475A9"/>
    <w:rsid w:val="0025010C"/>
    <w:rsid w:val="0026083C"/>
    <w:rsid w:val="00264B35"/>
    <w:rsid w:val="002B22FA"/>
    <w:rsid w:val="002B274B"/>
    <w:rsid w:val="002C412B"/>
    <w:rsid w:val="002E163C"/>
    <w:rsid w:val="002E4A5B"/>
    <w:rsid w:val="002E53D8"/>
    <w:rsid w:val="00305031"/>
    <w:rsid w:val="003243C1"/>
    <w:rsid w:val="0032600B"/>
    <w:rsid w:val="00331322"/>
    <w:rsid w:val="00351D44"/>
    <w:rsid w:val="00356FE7"/>
    <w:rsid w:val="00390443"/>
    <w:rsid w:val="003A1D8D"/>
    <w:rsid w:val="003A6B07"/>
    <w:rsid w:val="004003CD"/>
    <w:rsid w:val="00403D14"/>
    <w:rsid w:val="00415BF2"/>
    <w:rsid w:val="004164F5"/>
    <w:rsid w:val="00422E19"/>
    <w:rsid w:val="0044216E"/>
    <w:rsid w:val="004621A5"/>
    <w:rsid w:val="0046796B"/>
    <w:rsid w:val="00471D21"/>
    <w:rsid w:val="0049383B"/>
    <w:rsid w:val="0049390E"/>
    <w:rsid w:val="004A7F58"/>
    <w:rsid w:val="005133F6"/>
    <w:rsid w:val="005336A7"/>
    <w:rsid w:val="0054561D"/>
    <w:rsid w:val="005959FE"/>
    <w:rsid w:val="005B34DA"/>
    <w:rsid w:val="005C0B1B"/>
    <w:rsid w:val="005C5E53"/>
    <w:rsid w:val="005E00C3"/>
    <w:rsid w:val="00640E58"/>
    <w:rsid w:val="00642A68"/>
    <w:rsid w:val="006474AE"/>
    <w:rsid w:val="00660A17"/>
    <w:rsid w:val="00660F53"/>
    <w:rsid w:val="00663DE0"/>
    <w:rsid w:val="0067444B"/>
    <w:rsid w:val="00697C2B"/>
    <w:rsid w:val="006A3473"/>
    <w:rsid w:val="006A59E8"/>
    <w:rsid w:val="006B70DF"/>
    <w:rsid w:val="006C7DB9"/>
    <w:rsid w:val="006E61DA"/>
    <w:rsid w:val="006F25B6"/>
    <w:rsid w:val="00700A53"/>
    <w:rsid w:val="00711CA7"/>
    <w:rsid w:val="00713B64"/>
    <w:rsid w:val="007213E0"/>
    <w:rsid w:val="00725795"/>
    <w:rsid w:val="007374C0"/>
    <w:rsid w:val="007472C8"/>
    <w:rsid w:val="00756B7D"/>
    <w:rsid w:val="00763573"/>
    <w:rsid w:val="00767335"/>
    <w:rsid w:val="00767650"/>
    <w:rsid w:val="007B01DB"/>
    <w:rsid w:val="007E0D39"/>
    <w:rsid w:val="00810EDA"/>
    <w:rsid w:val="008165A3"/>
    <w:rsid w:val="00816A94"/>
    <w:rsid w:val="00822F7A"/>
    <w:rsid w:val="00876C13"/>
    <w:rsid w:val="00877F85"/>
    <w:rsid w:val="008A6D53"/>
    <w:rsid w:val="008C2690"/>
    <w:rsid w:val="008D2876"/>
    <w:rsid w:val="008E5FD5"/>
    <w:rsid w:val="00927632"/>
    <w:rsid w:val="00941EEC"/>
    <w:rsid w:val="009549F7"/>
    <w:rsid w:val="0096289C"/>
    <w:rsid w:val="00980C9F"/>
    <w:rsid w:val="00994F24"/>
    <w:rsid w:val="009966A3"/>
    <w:rsid w:val="009E0EA0"/>
    <w:rsid w:val="00A07AD6"/>
    <w:rsid w:val="00A23EE1"/>
    <w:rsid w:val="00A27718"/>
    <w:rsid w:val="00A56F83"/>
    <w:rsid w:val="00A762DD"/>
    <w:rsid w:val="00AA0717"/>
    <w:rsid w:val="00AA646D"/>
    <w:rsid w:val="00AA7835"/>
    <w:rsid w:val="00AB599B"/>
    <w:rsid w:val="00AC60AB"/>
    <w:rsid w:val="00AE1552"/>
    <w:rsid w:val="00AE49AA"/>
    <w:rsid w:val="00AF2E10"/>
    <w:rsid w:val="00B0535F"/>
    <w:rsid w:val="00B233F3"/>
    <w:rsid w:val="00B51FFA"/>
    <w:rsid w:val="00B75664"/>
    <w:rsid w:val="00B931EF"/>
    <w:rsid w:val="00B9485C"/>
    <w:rsid w:val="00BA556D"/>
    <w:rsid w:val="00BC587D"/>
    <w:rsid w:val="00C22F7C"/>
    <w:rsid w:val="00C26F72"/>
    <w:rsid w:val="00C41099"/>
    <w:rsid w:val="00C41F16"/>
    <w:rsid w:val="00C43F6C"/>
    <w:rsid w:val="00C546BF"/>
    <w:rsid w:val="00C572D7"/>
    <w:rsid w:val="00C7250D"/>
    <w:rsid w:val="00C82E26"/>
    <w:rsid w:val="00CB2680"/>
    <w:rsid w:val="00CB4139"/>
    <w:rsid w:val="00CB48B9"/>
    <w:rsid w:val="00CB7CB1"/>
    <w:rsid w:val="00CC1FD9"/>
    <w:rsid w:val="00CC647C"/>
    <w:rsid w:val="00CD50F1"/>
    <w:rsid w:val="00CE044E"/>
    <w:rsid w:val="00CF5DD0"/>
    <w:rsid w:val="00D23E8C"/>
    <w:rsid w:val="00D26DC5"/>
    <w:rsid w:val="00D2755D"/>
    <w:rsid w:val="00D3459A"/>
    <w:rsid w:val="00D73529"/>
    <w:rsid w:val="00D8117F"/>
    <w:rsid w:val="00D86AF5"/>
    <w:rsid w:val="00D92861"/>
    <w:rsid w:val="00D9511B"/>
    <w:rsid w:val="00DA7D05"/>
    <w:rsid w:val="00DE23D4"/>
    <w:rsid w:val="00DE7550"/>
    <w:rsid w:val="00DF075E"/>
    <w:rsid w:val="00DF3E76"/>
    <w:rsid w:val="00E14D07"/>
    <w:rsid w:val="00E3135B"/>
    <w:rsid w:val="00E45689"/>
    <w:rsid w:val="00E53B20"/>
    <w:rsid w:val="00E90C9D"/>
    <w:rsid w:val="00EA462E"/>
    <w:rsid w:val="00EA77F0"/>
    <w:rsid w:val="00EC211E"/>
    <w:rsid w:val="00F02260"/>
    <w:rsid w:val="00F0413B"/>
    <w:rsid w:val="00F133D5"/>
    <w:rsid w:val="00F30AE1"/>
    <w:rsid w:val="00F44919"/>
    <w:rsid w:val="00F60840"/>
    <w:rsid w:val="00F66E81"/>
    <w:rsid w:val="00F95C14"/>
    <w:rsid w:val="00FE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9403,#ce0702,#fca320,#3507f9,#00a84c,#d80202,#c80000,#cd312d"/>
    </o:shapedefaults>
    <o:shapelayout v:ext="edit">
      <o:idmap v:ext="edit" data="1"/>
    </o:shapelayout>
  </w:shapeDefaults>
  <w:decimalSymbol w:val=","/>
  <w:listSeparator w:val=";"/>
  <w14:docId w14:val="3CB9A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3138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313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31382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3138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23138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bg-BG" w:eastAsia="bg-BG"/>
    </w:rPr>
  </w:style>
  <w:style w:type="character" w:customStyle="1" w:styleId="xbe">
    <w:name w:val="_xbe"/>
    <w:basedOn w:val="Domylnaczcionkaakapitu"/>
    <w:rsid w:val="00231382"/>
  </w:style>
  <w:style w:type="paragraph" w:styleId="Akapitzlist">
    <w:name w:val="List Paragraph"/>
    <w:basedOn w:val="Normalny"/>
    <w:uiPriority w:val="34"/>
    <w:qFormat/>
    <w:rsid w:val="001C57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1D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4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4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E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E58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822F7A"/>
    <w:rPr>
      <w:i/>
      <w:iCs/>
    </w:rPr>
  </w:style>
  <w:style w:type="character" w:customStyle="1" w:styleId="apple-converted-space">
    <w:name w:val="apple-converted-space"/>
    <w:basedOn w:val="Domylnaczcionkaakapitu"/>
    <w:rsid w:val="00822F7A"/>
  </w:style>
  <w:style w:type="character" w:styleId="Pogrubienie">
    <w:name w:val="Strong"/>
    <w:uiPriority w:val="22"/>
    <w:qFormat/>
    <w:rsid w:val="00713B64"/>
    <w:rPr>
      <w:b/>
      <w:bCs/>
    </w:rPr>
  </w:style>
  <w:style w:type="paragraph" w:styleId="NormalnyWeb">
    <w:name w:val="Normal (Web)"/>
    <w:basedOn w:val="Normalny"/>
    <w:uiPriority w:val="99"/>
    <w:unhideWhenUsed/>
    <w:rsid w:val="00713B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3138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313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31382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3138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23138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bg-BG" w:eastAsia="bg-BG"/>
    </w:rPr>
  </w:style>
  <w:style w:type="character" w:customStyle="1" w:styleId="xbe">
    <w:name w:val="_xbe"/>
    <w:basedOn w:val="Domylnaczcionkaakapitu"/>
    <w:rsid w:val="00231382"/>
  </w:style>
  <w:style w:type="paragraph" w:styleId="Akapitzlist">
    <w:name w:val="List Paragraph"/>
    <w:basedOn w:val="Normalny"/>
    <w:uiPriority w:val="34"/>
    <w:qFormat/>
    <w:rsid w:val="001C57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1D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4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4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E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E58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822F7A"/>
    <w:rPr>
      <w:i/>
      <w:iCs/>
    </w:rPr>
  </w:style>
  <w:style w:type="character" w:customStyle="1" w:styleId="apple-converted-space">
    <w:name w:val="apple-converted-space"/>
    <w:basedOn w:val="Domylnaczcionkaakapitu"/>
    <w:rsid w:val="00822F7A"/>
  </w:style>
  <w:style w:type="character" w:styleId="Pogrubienie">
    <w:name w:val="Strong"/>
    <w:uiPriority w:val="22"/>
    <w:qFormat/>
    <w:rsid w:val="00713B64"/>
    <w:rPr>
      <w:b/>
      <w:bCs/>
    </w:rPr>
  </w:style>
  <w:style w:type="paragraph" w:styleId="NormalnyWeb">
    <w:name w:val="Normal (Web)"/>
    <w:basedOn w:val="Normalny"/>
    <w:uiPriority w:val="99"/>
    <w:unhideWhenUsed/>
    <w:rsid w:val="00713B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F4E23-881C-4B87-808B-54B908FE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asternak</dc:creator>
  <cp:lastModifiedBy>dell4gen</cp:lastModifiedBy>
  <cp:revision>2</cp:revision>
  <cp:lastPrinted>2017-11-17T14:48:00Z</cp:lastPrinted>
  <dcterms:created xsi:type="dcterms:W3CDTF">2020-07-01T21:27:00Z</dcterms:created>
  <dcterms:modified xsi:type="dcterms:W3CDTF">2020-07-01T21:27:00Z</dcterms:modified>
</cp:coreProperties>
</file>